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31" w:rsidRDefault="00C52131" w:rsidP="00C52131">
      <w:pPr>
        <w:spacing w:after="0" w:line="240" w:lineRule="auto"/>
        <w:jc w:val="center"/>
        <w:rPr>
          <w:b/>
        </w:rPr>
      </w:pPr>
      <w:r>
        <w:rPr>
          <w:b/>
        </w:rPr>
        <w:t xml:space="preserve">№ 18 от 8 декабря 2018 года </w:t>
      </w:r>
    </w:p>
    <w:p w:rsidR="00C52131" w:rsidRDefault="00C52131" w:rsidP="00C52131">
      <w:pPr>
        <w:spacing w:after="0" w:line="240" w:lineRule="auto"/>
        <w:jc w:val="center"/>
        <w:rPr>
          <w:b/>
        </w:rPr>
      </w:pPr>
      <w:r>
        <w:rPr>
          <w:b/>
        </w:rPr>
        <w:t>Муниципальный этап Всероссийской  олимпиады школьников</w:t>
      </w:r>
    </w:p>
    <w:p w:rsidR="00C52131" w:rsidRPr="00C52131" w:rsidRDefault="00C52131" w:rsidP="00C52131">
      <w:pPr>
        <w:spacing w:after="0" w:line="240" w:lineRule="auto"/>
        <w:jc w:val="center"/>
        <w:rPr>
          <w:b/>
          <w:u w:val="single"/>
        </w:rPr>
      </w:pPr>
      <w:r w:rsidRPr="00C52131">
        <w:rPr>
          <w:b/>
          <w:u w:val="single"/>
        </w:rPr>
        <w:t>Обществознание</w:t>
      </w:r>
    </w:p>
    <w:p w:rsidR="00C52131" w:rsidRDefault="00C52131" w:rsidP="00C52131">
      <w:pPr>
        <w:spacing w:after="0" w:line="240" w:lineRule="auto"/>
        <w:jc w:val="center"/>
      </w:pPr>
    </w:p>
    <w:p w:rsidR="00E855CF" w:rsidRDefault="00E855CF" w:rsidP="00C52131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350"/>
        <w:gridCol w:w="1173"/>
        <w:gridCol w:w="1374"/>
        <w:gridCol w:w="1430"/>
      </w:tblGrid>
      <w:tr w:rsidR="00C52131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Default="00C52131" w:rsidP="00E855CF">
            <w:pPr>
              <w:jc w:val="center"/>
            </w:pPr>
            <w:r>
              <w:t>№</w:t>
            </w:r>
          </w:p>
          <w:p w:rsidR="00C52131" w:rsidRDefault="00C52131" w:rsidP="00E855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Default="00C52131" w:rsidP="00E855CF">
            <w:pPr>
              <w:jc w:val="center"/>
            </w:pPr>
            <w:r>
              <w:t>Фамил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Default="00C52131" w:rsidP="00E855CF">
            <w:pPr>
              <w:jc w:val="center"/>
            </w:pPr>
            <w:r>
              <w:t>Класс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Default="00C52131" w:rsidP="00E855CF">
            <w:pPr>
              <w:jc w:val="center"/>
            </w:pPr>
            <w:r>
              <w:t>Итоговый</w:t>
            </w:r>
          </w:p>
          <w:p w:rsidR="00C52131" w:rsidRDefault="00C52131" w:rsidP="00E855CF">
            <w:pPr>
              <w:jc w:val="center"/>
            </w:pPr>
            <w:r>
              <w:t>бал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Default="00C52131" w:rsidP="00E855CF">
            <w:pPr>
              <w:jc w:val="center"/>
            </w:pPr>
            <w:r>
              <w:t>Статус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 А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Л.Р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ков Ф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Е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.М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Д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.Д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ва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П.К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шкина Е.Ю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овская Д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69" w:rsidRDefault="00054769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54769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69" w:rsidRDefault="00054769" w:rsidP="00E855CF">
            <w:pPr>
              <w:jc w:val="center"/>
            </w:pP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К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 С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В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ов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О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обова А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Е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енко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И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ц А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5CF" w:rsidRDefault="00E855CF" w:rsidP="00E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855CF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CF" w:rsidRDefault="00E855CF" w:rsidP="00E855CF">
            <w:pPr>
              <w:jc w:val="center"/>
            </w:pPr>
          </w:p>
        </w:tc>
      </w:tr>
      <w:tr w:rsidR="00020F96" w:rsidTr="00962B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ко А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20F96" w:rsidTr="00962B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ин М.Д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20F96" w:rsidTr="00962B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Д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F96" w:rsidTr="00962B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 В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В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О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а М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Э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ькина А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 А.Д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0F96" w:rsidTr="00965F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2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F96" w:rsidRDefault="00020F96" w:rsidP="0026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0F96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E855CF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E855CF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E855CF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E855C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6" w:rsidRDefault="00020F96" w:rsidP="00E855CF">
            <w:pPr>
              <w:jc w:val="center"/>
            </w:pP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а Т.Е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.Е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ц Ю.Ф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Л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А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 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 П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C3C3A" w:rsidTr="00500C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ов Г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19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C3A" w:rsidRDefault="008C3C3A" w:rsidP="001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C3C3A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E855CF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E855CF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E855CF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E855C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3A" w:rsidRDefault="008C3C3A" w:rsidP="00E855CF">
            <w:pPr>
              <w:jc w:val="center"/>
            </w:pPr>
          </w:p>
        </w:tc>
      </w:tr>
      <w:tr w:rsidR="00C111C6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К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5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111C6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111C6" w:rsidTr="00E855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я А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4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А.Р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3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а А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3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3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2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кин Д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2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.А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2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а Л.В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111C6" w:rsidTr="00B62FD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а Н.Н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1C6" w:rsidRDefault="00C111C6" w:rsidP="00C111C6">
            <w:pPr>
              <w:jc w:val="center"/>
            </w:pPr>
            <w:r>
              <w:t>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1C6" w:rsidRDefault="00C111C6" w:rsidP="00C1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E855CF" w:rsidRDefault="00E855CF"/>
    <w:p w:rsidR="00020F96" w:rsidRDefault="00020F96"/>
    <w:p w:rsidR="00020F96" w:rsidRDefault="00020F96"/>
    <w:p w:rsidR="00020F96" w:rsidRDefault="00020F96"/>
    <w:p w:rsidR="00F54490" w:rsidRDefault="00F54490"/>
    <w:p w:rsidR="00335D31" w:rsidRDefault="00E855CF">
      <w:bookmarkStart w:id="0" w:name="_GoBack"/>
      <w:bookmarkEnd w:id="0"/>
      <w:r>
        <w:br w:type="textWrapping" w:clear="all"/>
      </w:r>
    </w:p>
    <w:p w:rsidR="00054769" w:rsidRDefault="00054769">
      <w:pPr>
        <w:rPr>
          <w:rFonts w:ascii="Times New Roman" w:hAnsi="Times New Roman" w:cs="Times New Roman"/>
          <w:sz w:val="24"/>
          <w:szCs w:val="24"/>
        </w:rPr>
      </w:pPr>
    </w:p>
    <w:p w:rsidR="00F54490" w:rsidRDefault="00F54490">
      <w:pPr>
        <w:rPr>
          <w:rFonts w:ascii="Times New Roman" w:hAnsi="Times New Roman" w:cs="Times New Roman"/>
          <w:sz w:val="24"/>
          <w:szCs w:val="24"/>
        </w:rPr>
      </w:pPr>
    </w:p>
    <w:p w:rsidR="00F54490" w:rsidRDefault="00F54490">
      <w:pPr>
        <w:rPr>
          <w:rFonts w:ascii="Times New Roman" w:hAnsi="Times New Roman" w:cs="Times New Roman"/>
          <w:sz w:val="24"/>
          <w:szCs w:val="24"/>
        </w:rPr>
      </w:pPr>
    </w:p>
    <w:sectPr w:rsidR="00F5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B2"/>
    <w:rsid w:val="00020F96"/>
    <w:rsid w:val="00054769"/>
    <w:rsid w:val="004F7678"/>
    <w:rsid w:val="005F47D8"/>
    <w:rsid w:val="008C3C3A"/>
    <w:rsid w:val="00951F79"/>
    <w:rsid w:val="00B9197C"/>
    <w:rsid w:val="00C111C6"/>
    <w:rsid w:val="00C52131"/>
    <w:rsid w:val="00D4597C"/>
    <w:rsid w:val="00E434B2"/>
    <w:rsid w:val="00E855CF"/>
    <w:rsid w:val="00F5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6CD7-CFD5-4104-9FCF-61CC20F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16</cp:revision>
  <cp:lastPrinted>2018-12-13T11:06:00Z</cp:lastPrinted>
  <dcterms:created xsi:type="dcterms:W3CDTF">2018-12-13T10:49:00Z</dcterms:created>
  <dcterms:modified xsi:type="dcterms:W3CDTF">2018-12-13T11:07:00Z</dcterms:modified>
</cp:coreProperties>
</file>